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7A" w:rsidRDefault="009B6F48">
      <w:r>
        <w:t>Figure 1</w:t>
      </w:r>
    </w:p>
    <w:p w:rsidR="009B6F48" w:rsidRDefault="009B6F4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DC160" wp14:editId="42793C67">
                <wp:simplePos x="0" y="0"/>
                <wp:positionH relativeFrom="column">
                  <wp:posOffset>0</wp:posOffset>
                </wp:positionH>
                <wp:positionV relativeFrom="paragraph">
                  <wp:posOffset>782320</wp:posOffset>
                </wp:positionV>
                <wp:extent cx="6204031" cy="3901344"/>
                <wp:effectExtent l="38100" t="38100" r="44450" b="42545"/>
                <wp:wrapNone/>
                <wp:docPr id="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031" cy="390134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9D57CA4" id="Oval 4" o:spid="_x0000_s1026" style="position:absolute;margin-left:0;margin-top:61.6pt;width:488.5pt;height:30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" fillcolor="#fff2cc [663]" strokecolor="#c45911 [2405]" strokeweight="6pt">
                <v:stroke joinstyle="miter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27357" wp14:editId="400F097E">
                <wp:simplePos x="0" y="0"/>
                <wp:positionH relativeFrom="column">
                  <wp:posOffset>2375535</wp:posOffset>
                </wp:positionH>
                <wp:positionV relativeFrom="paragraph">
                  <wp:posOffset>-635</wp:posOffset>
                </wp:positionV>
                <wp:extent cx="1043122" cy="409631"/>
                <wp:effectExtent l="0" t="0" r="24130" b="28575"/>
                <wp:wrapNone/>
                <wp:docPr id="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122" cy="40963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F48" w:rsidRDefault="009B6F48" w:rsidP="009B6F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S1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AD27357" id="Oval 7" o:spid="_x0000_s1026" style="position:absolute;left:0;text-align:left;margin-left:187.05pt;margin-top:-.05pt;width:82.1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" fillcolor="#9cc2e5 [1940]" strokecolor="#1f4d78 [1604]" strokeweight="1pt">
                <v:stroke joinstyle="miter"/>
                <v:textbox>
                  <w:txbxContent>
                    <w:p w:rsidR="009B6F48" w:rsidRDefault="009B6F48" w:rsidP="009B6F4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SG"/>
                        </w:rPr>
                        <w:t>S1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4B92B" wp14:editId="76AD060D">
                <wp:simplePos x="0" y="0"/>
                <wp:positionH relativeFrom="column">
                  <wp:posOffset>2707640</wp:posOffset>
                </wp:positionH>
                <wp:positionV relativeFrom="paragraph">
                  <wp:posOffset>1966595</wp:posOffset>
                </wp:positionV>
                <wp:extent cx="1113991" cy="394245"/>
                <wp:effectExtent l="0" t="0" r="10160" b="25400"/>
                <wp:wrapNone/>
                <wp:docPr id="65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991" cy="3942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F48" w:rsidRDefault="009B6F48" w:rsidP="009B6F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SG"/>
                              </w:rPr>
                              <w:t>P38 MAPK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6F4B92B" id="Rounded Rectangle 64" o:spid="_x0000_s1027" style="position:absolute;left:0;text-align:left;margin-left:213.2pt;margin-top:154.85pt;width:87.7pt;height:3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" fillcolor="#b196d2" strokecolor="#7030a0" strokeweight=".5pt">
                <v:fill color2="#e7e1f0" rotate="t" focusposition="1" focussize="" colors="0 #b196d2;.5 #cfc0e2;1 #e7e1f0" focus="100%" type="gradientRadial"/>
                <v:stroke joinstyle="miter"/>
                <v:textbox>
                  <w:txbxContent>
                    <w:p w:rsidR="009B6F48" w:rsidRDefault="009B6F48" w:rsidP="009B6F4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en-SG"/>
                        </w:rPr>
                        <w:t>P38 MAP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8A6EA" wp14:editId="66CE22A5">
                <wp:simplePos x="0" y="0"/>
                <wp:positionH relativeFrom="column">
                  <wp:posOffset>1474470</wp:posOffset>
                </wp:positionH>
                <wp:positionV relativeFrom="paragraph">
                  <wp:posOffset>3749040</wp:posOffset>
                </wp:positionV>
                <wp:extent cx="3278610" cy="400110"/>
                <wp:effectExtent l="0" t="0" r="17145" b="19050"/>
                <wp:wrapNone/>
                <wp:docPr id="91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610" cy="4001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9B6F48" w:rsidRDefault="009B6F48" w:rsidP="009B6F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SG"/>
                              </w:rPr>
                              <w:t>Myogenic Progenitor cell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B8A6EA" id="_x0000_t202" coordsize="21600,21600" o:spt="202" path="m,l,21600r21600,l21600,xe">
                <v:stroke joinstyle="miter"/>
                <v:path gradientshapeok="t" o:connecttype="rect"/>
              </v:shapetype>
              <v:shape id="TextBox 90" o:spid="_x0000_s1028" type="#_x0000_t202" style="position:absolute;left:0;text-align:left;margin-left:116.1pt;margin-top:295.2pt;width:258.1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" fillcolor="#f4b083 [1941]" strokecolor="#ffd966 [1943]">
                <v:textbox style="mso-fit-shape-to-text:t">
                  <w:txbxContent>
                    <w:p w:rsidR="009B6F48" w:rsidRDefault="009B6F48" w:rsidP="009B6F4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40"/>
                          <w:lang w:val="en-SG"/>
                        </w:rPr>
                        <w:t>Myogenic Progenitor ce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49CCE42C" wp14:editId="0D1412F3">
            <wp:simplePos x="0" y="0"/>
            <wp:positionH relativeFrom="column">
              <wp:posOffset>2009140</wp:posOffset>
            </wp:positionH>
            <wp:positionV relativeFrom="paragraph">
              <wp:posOffset>431165</wp:posOffset>
            </wp:positionV>
            <wp:extent cx="1615580" cy="798873"/>
            <wp:effectExtent l="0" t="0" r="3810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798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461FFD3D" wp14:editId="5442E1AE">
            <wp:simplePos x="0" y="0"/>
            <wp:positionH relativeFrom="column">
              <wp:posOffset>2494915</wp:posOffset>
            </wp:positionH>
            <wp:positionV relativeFrom="paragraph">
              <wp:posOffset>621030</wp:posOffset>
            </wp:positionV>
            <wp:extent cx="630821" cy="472495"/>
            <wp:effectExtent l="0" t="0" r="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821" cy="47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F8DA3" wp14:editId="5627A32E">
                <wp:simplePos x="0" y="0"/>
                <wp:positionH relativeFrom="column">
                  <wp:posOffset>711835</wp:posOffset>
                </wp:positionH>
                <wp:positionV relativeFrom="paragraph">
                  <wp:posOffset>1395730</wp:posOffset>
                </wp:positionV>
                <wp:extent cx="1121884" cy="459385"/>
                <wp:effectExtent l="0" t="0" r="21590" b="17145"/>
                <wp:wrapNone/>
                <wp:docPr id="38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884" cy="4593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F48" w:rsidRDefault="009B6F48" w:rsidP="009B6F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hoA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65F8DA3" id="Oval 37" o:spid="_x0000_s1029" style="position:absolute;left:0;text-align:left;margin-left:56.05pt;margin-top:109.9pt;width:88.35pt;height:36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" fillcolor="#b4c6e7 [1304]" strokecolor="black [3213]" strokeweight="1pt">
                <v:stroke joinstyle="miter"/>
                <v:textbox>
                  <w:txbxContent>
                    <w:p w:rsidR="009B6F48" w:rsidRDefault="009B6F48" w:rsidP="009B6F4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Rho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9341A5" wp14:editId="49AC10AC">
                <wp:simplePos x="0" y="0"/>
                <wp:positionH relativeFrom="column">
                  <wp:posOffset>2181225</wp:posOffset>
                </wp:positionH>
                <wp:positionV relativeFrom="paragraph">
                  <wp:posOffset>1153160</wp:posOffset>
                </wp:positionV>
                <wp:extent cx="716009" cy="440089"/>
                <wp:effectExtent l="0" t="0" r="27305" b="17145"/>
                <wp:wrapNone/>
                <wp:docPr id="42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09" cy="440089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F48" w:rsidRDefault="009B6F48" w:rsidP="009B6F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E9341A5" id="Oval 41" o:spid="_x0000_s1030" style="position:absolute;left:0;text-align:left;margin-left:171.75pt;margin-top:90.8pt;width:56.4pt;height:3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" fillcolor="#ffe599 [1303]" strokecolor="black [3213]" strokeweight="1pt">
                <v:stroke joinstyle="miter"/>
                <v:textbox>
                  <w:txbxContent>
                    <w:p w:rsidR="009B6F48" w:rsidRDefault="009B6F48" w:rsidP="009B6F4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80F84" wp14:editId="69088514">
                <wp:simplePos x="0" y="0"/>
                <wp:positionH relativeFrom="column">
                  <wp:posOffset>2811780</wp:posOffset>
                </wp:positionH>
                <wp:positionV relativeFrom="paragraph">
                  <wp:posOffset>1132840</wp:posOffset>
                </wp:positionV>
                <wp:extent cx="740750" cy="437470"/>
                <wp:effectExtent l="0" t="0" r="21590" b="20320"/>
                <wp:wrapNone/>
                <wp:docPr id="43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750" cy="4374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F48" w:rsidRDefault="009B6F48" w:rsidP="009B6F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C480F84" id="Oval 42" o:spid="_x0000_s1031" style="position:absolute;left:0;text-align:left;margin-left:221.4pt;margin-top:89.2pt;width:58.35pt;height:3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" fillcolor="#e2efd9 [665]" strokecolor="black [3213]" strokeweight="1pt">
                <v:stroke joinstyle="miter"/>
                <v:textbox>
                  <w:txbxContent>
                    <w:p w:rsidR="009B6F48" w:rsidRDefault="009B6F48" w:rsidP="009B6F4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G</w:t>
                      </w:r>
                      <w:r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AC776F" wp14:editId="06E62E01">
                <wp:simplePos x="0" y="0"/>
                <wp:positionH relativeFrom="column">
                  <wp:posOffset>2168525</wp:posOffset>
                </wp:positionH>
                <wp:positionV relativeFrom="paragraph">
                  <wp:posOffset>1648460</wp:posOffset>
                </wp:positionV>
                <wp:extent cx="275517" cy="260776"/>
                <wp:effectExtent l="38100" t="19050" r="29845" b="44450"/>
                <wp:wrapNone/>
                <wp:docPr id="44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17" cy="2607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7A2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70.75pt;margin-top:129.8pt;width:21.7pt;height:20.5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1D360" wp14:editId="477F98C1">
                <wp:simplePos x="0" y="0"/>
                <wp:positionH relativeFrom="column">
                  <wp:posOffset>3462655</wp:posOffset>
                </wp:positionH>
                <wp:positionV relativeFrom="paragraph">
                  <wp:posOffset>1612265</wp:posOffset>
                </wp:positionV>
                <wp:extent cx="1223689" cy="558942"/>
                <wp:effectExtent l="19050" t="19050" r="52705" b="50800"/>
                <wp:wrapNone/>
                <wp:docPr id="45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89" cy="5589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DE789" id="Straight Arrow Connector 44" o:spid="_x0000_s1026" type="#_x0000_t32" style="position:absolute;margin-left:272.65pt;margin-top:126.95pt;width:96.35pt;height:4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88B09" wp14:editId="05140D64">
                <wp:simplePos x="0" y="0"/>
                <wp:positionH relativeFrom="column">
                  <wp:posOffset>3586480</wp:posOffset>
                </wp:positionH>
                <wp:positionV relativeFrom="paragraph">
                  <wp:posOffset>1409065</wp:posOffset>
                </wp:positionV>
                <wp:extent cx="540981" cy="85789"/>
                <wp:effectExtent l="19050" t="38100" r="50165" b="85725"/>
                <wp:wrapNone/>
                <wp:docPr id="46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981" cy="8578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30288" id="Straight Arrow Connector 45" o:spid="_x0000_s1026" type="#_x0000_t32" style="position:absolute;margin-left:282.4pt;margin-top:110.95pt;width:42.6pt;height: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6FE3C" wp14:editId="53041B03">
                <wp:simplePos x="0" y="0"/>
                <wp:positionH relativeFrom="column">
                  <wp:posOffset>3825240</wp:posOffset>
                </wp:positionH>
                <wp:positionV relativeFrom="paragraph">
                  <wp:posOffset>1407795</wp:posOffset>
                </wp:positionV>
                <wp:extent cx="275898" cy="443914"/>
                <wp:effectExtent l="0" t="0" r="0" b="0"/>
                <wp:wrapNone/>
                <wp:docPr id="48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07124" flipH="1" flipV="1">
                          <a:off x="0" y="0"/>
                          <a:ext cx="275898" cy="4439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6F48" w:rsidRDefault="009B6F48" w:rsidP="009B6F4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6FE3C" id="TextBox 47" o:spid="_x0000_s1032" type="#_x0000_t202" style="position:absolute;left:0;text-align:left;margin-left:301.2pt;margin-top:110.85pt;width:21.7pt;height:34.95pt;rotation:-11461019fd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" filled="f" stroked="f">
                <v:textbox style="mso-fit-shape-to-text:t">
                  <w:txbxContent>
                    <w:p w:rsidR="009B6F48" w:rsidRDefault="009B6F48" w:rsidP="009B6F4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EDAEAE" wp14:editId="6D5270AB">
                <wp:simplePos x="0" y="0"/>
                <wp:positionH relativeFrom="column">
                  <wp:posOffset>1767840</wp:posOffset>
                </wp:positionH>
                <wp:positionV relativeFrom="paragraph">
                  <wp:posOffset>1481455</wp:posOffset>
                </wp:positionV>
                <wp:extent cx="395025" cy="46998"/>
                <wp:effectExtent l="38100" t="57150" r="5080" b="86360"/>
                <wp:wrapNone/>
                <wp:docPr id="49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025" cy="4699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6B1A9" id="Straight Arrow Connector 48" o:spid="_x0000_s1026" type="#_x0000_t32" style="position:absolute;margin-left:139.2pt;margin-top:116.65pt;width:31.1pt;height:3.7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BDF32E" wp14:editId="152717D6">
                <wp:simplePos x="0" y="0"/>
                <wp:positionH relativeFrom="column">
                  <wp:posOffset>1793240</wp:posOffset>
                </wp:positionH>
                <wp:positionV relativeFrom="paragraph">
                  <wp:posOffset>1026795</wp:posOffset>
                </wp:positionV>
                <wp:extent cx="275898" cy="443914"/>
                <wp:effectExtent l="0" t="0" r="0" b="0"/>
                <wp:wrapNone/>
                <wp:docPr id="50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07124" flipH="1" flipV="1">
                          <a:off x="0" y="0"/>
                          <a:ext cx="275898" cy="4439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6F48" w:rsidRDefault="009B6F48" w:rsidP="009B6F4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DF32E" id="TextBox 49" o:spid="_x0000_s1033" type="#_x0000_t202" style="position:absolute;left:0;text-align:left;margin-left:141.2pt;margin-top:80.85pt;width:21.7pt;height:34.95pt;rotation:-11461019fd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" filled="f" stroked="f">
                <v:textbox style="mso-fit-shape-to-text:t">
                  <w:txbxContent>
                    <w:p w:rsidR="009B6F48" w:rsidRDefault="009B6F48" w:rsidP="009B6F4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E0EEE7" wp14:editId="0EB94AEF">
                <wp:simplePos x="0" y="0"/>
                <wp:positionH relativeFrom="column">
                  <wp:posOffset>3224530</wp:posOffset>
                </wp:positionH>
                <wp:positionV relativeFrom="paragraph">
                  <wp:posOffset>1630045</wp:posOffset>
                </wp:positionV>
                <wp:extent cx="40068" cy="316704"/>
                <wp:effectExtent l="76200" t="19050" r="55245" b="45720"/>
                <wp:wrapNone/>
                <wp:docPr id="51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8" cy="31670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EDB9E" id="Straight Arrow Connector 50" o:spid="_x0000_s1026" type="#_x0000_t32" style="position:absolute;margin-left:253.9pt;margin-top:128.35pt;width:3.15pt;height:24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DD69B6" wp14:editId="757C5B35">
                <wp:simplePos x="0" y="0"/>
                <wp:positionH relativeFrom="column">
                  <wp:posOffset>3248025</wp:posOffset>
                </wp:positionH>
                <wp:positionV relativeFrom="paragraph">
                  <wp:posOffset>2825750</wp:posOffset>
                </wp:positionV>
                <wp:extent cx="2635309" cy="561526"/>
                <wp:effectExtent l="0" t="0" r="12700" b="10160"/>
                <wp:wrapNone/>
                <wp:docPr id="56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309" cy="56152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F48" w:rsidRDefault="009B6F48" w:rsidP="009B6F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ctivation of MIOGENIC DIFFERENTIA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EDD69B6" id="Rectangle 55" o:spid="_x0000_s1034" style="position:absolute;left:0;text-align:left;margin-left:255.75pt;margin-top:222.5pt;width:207.5pt;height:44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" fillcolor="#fbe4d5 [661]" strokecolor="black [3213]" strokeweight="1pt">
                <v:textbox>
                  <w:txbxContent>
                    <w:p w:rsidR="009B6F48" w:rsidRDefault="009B6F48" w:rsidP="009B6F4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Activation of MIOGENIC DIFFERENTI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78720" behindDoc="0" locked="0" layoutInCell="1" allowOverlap="1" wp14:anchorId="61D440C5" wp14:editId="26C5A687">
            <wp:simplePos x="0" y="0"/>
            <wp:positionH relativeFrom="column">
              <wp:posOffset>3288665</wp:posOffset>
            </wp:positionH>
            <wp:positionV relativeFrom="paragraph">
              <wp:posOffset>2400300</wp:posOffset>
            </wp:positionV>
            <wp:extent cx="264306" cy="561650"/>
            <wp:effectExtent l="0" t="0" r="0" b="0"/>
            <wp:wrapNone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306" cy="56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67C925" wp14:editId="3EC3FCC9">
                <wp:simplePos x="0" y="0"/>
                <wp:positionH relativeFrom="column">
                  <wp:posOffset>4686300</wp:posOffset>
                </wp:positionH>
                <wp:positionV relativeFrom="paragraph">
                  <wp:posOffset>2592705</wp:posOffset>
                </wp:positionV>
                <wp:extent cx="267158" cy="224819"/>
                <wp:effectExtent l="38100" t="19050" r="19050" b="41910"/>
                <wp:wrapNone/>
                <wp:docPr id="59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158" cy="2248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6A092" id="Straight Arrow Connector 58" o:spid="_x0000_s1026" type="#_x0000_t32" style="position:absolute;margin-left:369pt;margin-top:204.15pt;width:21.05pt;height:17.7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03BC8D" wp14:editId="7FC580A9">
                <wp:simplePos x="0" y="0"/>
                <wp:positionH relativeFrom="column">
                  <wp:posOffset>4696460</wp:posOffset>
                </wp:positionH>
                <wp:positionV relativeFrom="paragraph">
                  <wp:posOffset>1965960</wp:posOffset>
                </wp:positionV>
                <wp:extent cx="831150" cy="540822"/>
                <wp:effectExtent l="0" t="0" r="26670" b="12065"/>
                <wp:wrapNone/>
                <wp:docPr id="28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150" cy="540822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6E20AEC" id="Oval 27" o:spid="_x0000_s1026" style="position:absolute;margin-left:369.8pt;margin-top:154.8pt;width:65.45pt;height:4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" fillcolor="yellow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1FB115" wp14:editId="56E5C4D6">
                <wp:simplePos x="0" y="0"/>
                <wp:positionH relativeFrom="column">
                  <wp:posOffset>544830</wp:posOffset>
                </wp:positionH>
                <wp:positionV relativeFrom="paragraph">
                  <wp:posOffset>2818765</wp:posOffset>
                </wp:positionV>
                <wp:extent cx="2456076" cy="561526"/>
                <wp:effectExtent l="0" t="0" r="20955" b="10160"/>
                <wp:wrapNone/>
                <wp:docPr id="66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076" cy="56152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F48" w:rsidRDefault="009B6F48" w:rsidP="009B6F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nhibition of Serum-induced PROLIFERA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21FB115" id="Rectangle 65" o:spid="_x0000_s1035" style="position:absolute;left:0;text-align:left;margin-left:42.9pt;margin-top:221.95pt;width:193.4pt;height:4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" fillcolor="#c5e0b3 [1305]" strokecolor="black [3213]" strokeweight="1pt">
                <v:textbox>
                  <w:txbxContent>
                    <w:p w:rsidR="009B6F48" w:rsidRDefault="009B6F48" w:rsidP="009B6F4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Inhibition of Serum-induced PROLIFE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83840" behindDoc="0" locked="0" layoutInCell="1" allowOverlap="1" wp14:anchorId="14D21337" wp14:editId="5A37D4B5">
            <wp:simplePos x="0" y="0"/>
            <wp:positionH relativeFrom="column">
              <wp:posOffset>1879600</wp:posOffset>
            </wp:positionH>
            <wp:positionV relativeFrom="paragraph">
              <wp:posOffset>2530475</wp:posOffset>
            </wp:positionV>
            <wp:extent cx="290433" cy="276410"/>
            <wp:effectExtent l="0" t="0" r="0" b="0"/>
            <wp:wrapNone/>
            <wp:docPr id="6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433" cy="27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063335" wp14:editId="79E733BE">
                <wp:simplePos x="0" y="0"/>
                <wp:positionH relativeFrom="column">
                  <wp:posOffset>2100580</wp:posOffset>
                </wp:positionH>
                <wp:positionV relativeFrom="paragraph">
                  <wp:posOffset>2434590</wp:posOffset>
                </wp:positionV>
                <wp:extent cx="275898" cy="443914"/>
                <wp:effectExtent l="0" t="0" r="0" b="0"/>
                <wp:wrapNone/>
                <wp:docPr id="68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5898" cy="4439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6F48" w:rsidRDefault="009B6F48" w:rsidP="009B6F4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63335" id="TextBox 67" o:spid="_x0000_s1036" type="#_x0000_t202" style="position:absolute;left:0;text-align:left;margin-left:165.4pt;margin-top:191.7pt;width:21.7pt;height:34.9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" filled="f" stroked="f">
                <v:textbox style="mso-fit-shape-to-text:t">
                  <w:txbxContent>
                    <w:p w:rsidR="009B6F48" w:rsidRDefault="009B6F48" w:rsidP="009B6F4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923414" wp14:editId="01E493D3">
                <wp:simplePos x="0" y="0"/>
                <wp:positionH relativeFrom="column">
                  <wp:posOffset>4477385</wp:posOffset>
                </wp:positionH>
                <wp:positionV relativeFrom="paragraph">
                  <wp:posOffset>2344420</wp:posOffset>
                </wp:positionV>
                <wp:extent cx="275898" cy="443914"/>
                <wp:effectExtent l="0" t="0" r="0" b="0"/>
                <wp:wrapNone/>
                <wp:docPr id="69" name="Text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5898" cy="4439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6F48" w:rsidRDefault="009B6F48" w:rsidP="009B6F4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23414" id="TextBox 68" o:spid="_x0000_s1037" type="#_x0000_t202" style="position:absolute;left:0;text-align:left;margin-left:352.55pt;margin-top:184.6pt;width:21.7pt;height:34.9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" filled="f" stroked="f">
                <v:textbox style="mso-fit-shape-to-text:t">
                  <w:txbxContent>
                    <w:p w:rsidR="009B6F48" w:rsidRDefault="009B6F48" w:rsidP="009B6F4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9B6F48" w:rsidRDefault="009B6F48"/>
    <w:p w:rsidR="009B6F48" w:rsidRDefault="009B6F48"/>
    <w:p w:rsidR="009B6F48" w:rsidRDefault="009B6F48"/>
    <w:p w:rsidR="009B6F48" w:rsidRDefault="009B6F48"/>
    <w:p w:rsidR="009B6F48" w:rsidRDefault="009B6F4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E2D29" wp14:editId="496D06DC">
                <wp:simplePos x="0" y="0"/>
                <wp:positionH relativeFrom="column">
                  <wp:posOffset>4166558</wp:posOffset>
                </wp:positionH>
                <wp:positionV relativeFrom="paragraph">
                  <wp:posOffset>129371</wp:posOffset>
                </wp:positionV>
                <wp:extent cx="1183005" cy="372841"/>
                <wp:effectExtent l="76200" t="76200" r="93345" b="103505"/>
                <wp:wrapNone/>
                <wp:docPr id="20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37284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63500" sx="102000" sy="102000" algn="ctr" rotWithShape="0">
                            <a:schemeClr val="accent5">
                              <a:lumMod val="60000"/>
                              <a:lumOff val="40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F48" w:rsidRDefault="009B6F48" w:rsidP="009B6F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PI3K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Akt</w:t>
                            </w:r>
                            <w:proofErr w:type="spell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E2D29" id="Rounded Rectangle 19" o:spid="_x0000_s1038" style="position:absolute;left:0;text-align:left;margin-left:328.1pt;margin-top:10.2pt;width:93.15pt;height:29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" fillcolor="#f6f8fc [184]" strokecolor="#1f4d78 [1604]" strokeweight="1pt">
                <v:fill color2="#c7d4ed [984]" rotate="t" colors="0 #f6f8fc;48497f #abc0e4;54395f #abc0e4;1 #c7d5ed" focus="100%" type="gradient"/>
                <v:stroke joinstyle="miter"/>
                <v:shadow on="t" type="perspective" color="#8eaadb [1944]" opacity="26214f" offset="0,0" matrix="66847f,,,66847f"/>
                <v:textbox>
                  <w:txbxContent>
                    <w:p w:rsidR="009B6F48" w:rsidRDefault="009B6F48" w:rsidP="009B6F4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SG"/>
                        </w:rPr>
                        <w:t>PI3K/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SG"/>
                        </w:rPr>
                        <w:t>Ak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9B6F48" w:rsidRDefault="009B6F48"/>
    <w:p w:rsidR="009B6F48" w:rsidRDefault="009B6F4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F333A" wp14:editId="1BEC0AF5">
                <wp:simplePos x="0" y="0"/>
                <wp:positionH relativeFrom="column">
                  <wp:posOffset>1483743</wp:posOffset>
                </wp:positionH>
                <wp:positionV relativeFrom="paragraph">
                  <wp:posOffset>28934</wp:posOffset>
                </wp:positionV>
                <wp:extent cx="1046912" cy="583518"/>
                <wp:effectExtent l="0" t="0" r="20320" b="26670"/>
                <wp:wrapNone/>
                <wp:docPr id="31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912" cy="58351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0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F48" w:rsidRPr="009B6F48" w:rsidRDefault="009B6F48" w:rsidP="009B6F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B6F4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SG"/>
                              </w:rPr>
                              <w:t>MAPK</w:t>
                            </w:r>
                          </w:p>
                          <w:p w:rsidR="009B6F48" w:rsidRPr="009B6F48" w:rsidRDefault="009B6F48" w:rsidP="009B6F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B6F4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SG"/>
                              </w:rPr>
                              <w:t>Erk1/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F333A" id="Rounded Rectangle 30" o:spid="_x0000_s1039" style="position:absolute;left:0;text-align:left;margin-left:116.85pt;margin-top:2.3pt;width:82.45pt;height:4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" fillcolor="#ea8c8c" strokecolor="#c00000" strokeweight=".5pt">
                <v:fill color2="#f7dede" rotate="t" angle="180" colors="0 #ea8c8c;.5 #f0baba;1 #f7dede" focus="100%" type="gradient"/>
                <v:stroke joinstyle="miter"/>
                <v:textbox>
                  <w:txbxContent>
                    <w:p w:rsidR="009B6F48" w:rsidRPr="009B6F48" w:rsidRDefault="009B6F48" w:rsidP="009B6F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B6F48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en-SG"/>
                        </w:rPr>
                        <w:t>MAPK</w:t>
                      </w:r>
                    </w:p>
                    <w:p w:rsidR="009B6F48" w:rsidRPr="009B6F48" w:rsidRDefault="009B6F48" w:rsidP="009B6F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B6F48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en-SG"/>
                        </w:rPr>
                        <w:t>Erk1/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0DC309" wp14:editId="61FFF2A7">
                <wp:simplePos x="0" y="0"/>
                <wp:positionH relativeFrom="column">
                  <wp:posOffset>4709472</wp:posOffset>
                </wp:positionH>
                <wp:positionV relativeFrom="paragraph">
                  <wp:posOffset>175260</wp:posOffset>
                </wp:positionV>
                <wp:extent cx="879894" cy="368935"/>
                <wp:effectExtent l="0" t="0" r="0" b="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6F48" w:rsidRPr="009B6F48" w:rsidRDefault="009B6F48" w:rsidP="009B6F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9B6F48"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TAT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DC309" id="TextBox 28" o:spid="_x0000_s1040" type="#_x0000_t202" style="position:absolute;left:0;text-align:left;margin-left:370.8pt;margin-top:13.8pt;width:69.3pt;height:29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" filled="f" stroked="f">
                <v:textbox style="mso-fit-shape-to-text:t">
                  <w:txbxContent>
                    <w:p w:rsidR="009B6F48" w:rsidRPr="009B6F48" w:rsidRDefault="009B6F48" w:rsidP="009B6F48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9B6F48"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STAT3</w:t>
                      </w:r>
                    </w:p>
                  </w:txbxContent>
                </v:textbox>
              </v:shape>
            </w:pict>
          </mc:Fallback>
        </mc:AlternateContent>
      </w:r>
    </w:p>
    <w:p w:rsidR="009B6F48" w:rsidRDefault="009B6F48"/>
    <w:p w:rsidR="009B6F48" w:rsidRDefault="009B6F48"/>
    <w:p w:rsidR="009B6F48" w:rsidRDefault="009B6F48"/>
    <w:p w:rsidR="009B6F48" w:rsidRDefault="009B6F48"/>
    <w:p w:rsidR="009B6F48" w:rsidRDefault="009B6F48"/>
    <w:p w:rsidR="009B6F48" w:rsidRDefault="009B6F48"/>
    <w:p w:rsidR="009B6F48" w:rsidRDefault="009B6F48"/>
    <w:p w:rsidR="009B6F48" w:rsidRDefault="009B6F48"/>
    <w:p w:rsidR="009B6F48" w:rsidRDefault="009B6F48"/>
    <w:p w:rsidR="009B6F48" w:rsidRDefault="009B6F48"/>
    <w:p w:rsidR="009B6F48" w:rsidRDefault="009B6F48"/>
    <w:p w:rsidR="009B6F48" w:rsidRDefault="009B6F48"/>
    <w:p w:rsidR="009B6F48" w:rsidRDefault="009B6F48"/>
    <w:p w:rsidR="009B6F48" w:rsidRDefault="009B6F48"/>
    <w:p w:rsidR="009B6F48" w:rsidRDefault="009B6F48"/>
    <w:p w:rsidR="009B6F48" w:rsidRDefault="009B6F48"/>
    <w:p w:rsidR="009B6F48" w:rsidRDefault="009B6F48"/>
    <w:p w:rsidR="009B6F48" w:rsidRDefault="009B6F48">
      <w:r>
        <w:br w:type="page"/>
      </w:r>
    </w:p>
    <w:p w:rsidR="009B6F48" w:rsidRDefault="009B6F48">
      <w:r>
        <w:lastRenderedPageBreak/>
        <w:t>Figure 2</w:t>
      </w:r>
    </w:p>
    <w:p w:rsidR="009B6F48" w:rsidRDefault="009B6F48"/>
    <w:p w:rsidR="009B6F48" w:rsidRDefault="00CD3A0B">
      <w:pPr>
        <w:rPr>
          <w:rFonts w:ascii="Arial" w:eastAsiaTheme="minorEastAsia" w:hAnsi="Arial" w:cs="Arial"/>
          <w:color w:val="000000" w:themeColor="text1"/>
          <w:kern w:val="24"/>
          <w:sz w:val="36"/>
          <w:szCs w:val="36"/>
          <w:lang w:val="en-SG"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D8EE19B" wp14:editId="16A9D50B">
                <wp:simplePos x="0" y="0"/>
                <wp:positionH relativeFrom="margin">
                  <wp:align>center</wp:align>
                </wp:positionH>
                <wp:positionV relativeFrom="paragraph">
                  <wp:posOffset>175524</wp:posOffset>
                </wp:positionV>
                <wp:extent cx="6432850" cy="4914931"/>
                <wp:effectExtent l="38100" t="0" r="44450" b="38100"/>
                <wp:wrapNone/>
                <wp:docPr id="5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2850" cy="4914931"/>
                          <a:chOff x="0" y="-41033"/>
                          <a:chExt cx="4622800" cy="4980679"/>
                        </a:xfrm>
                      </wpg:grpSpPr>
                      <wps:wsp>
                        <wps:cNvPr id="57" name="Oval 57"/>
                        <wps:cNvSpPr/>
                        <wps:spPr>
                          <a:xfrm>
                            <a:off x="0" y="850246"/>
                            <a:ext cx="4622800" cy="40894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Curved Down Arrow 60"/>
                        <wps:cNvSpPr/>
                        <wps:spPr>
                          <a:xfrm rot="17800578">
                            <a:off x="408262" y="412431"/>
                            <a:ext cx="1450981" cy="626119"/>
                          </a:xfrm>
                          <a:prstGeom prst="curvedDownArrow">
                            <a:avLst>
                              <a:gd name="adj1" fmla="val 13711"/>
                              <a:gd name="adj2" fmla="val 37070"/>
                              <a:gd name="adj3" fmla="val 25000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3" name="Curved Down Arrow 63"/>
                        <wps:cNvSpPr/>
                        <wps:spPr>
                          <a:xfrm rot="8450637" flipH="1">
                            <a:off x="734544" y="1988701"/>
                            <a:ext cx="923172" cy="709488"/>
                          </a:xfrm>
                          <a:prstGeom prst="curvedDownArrow">
                            <a:avLst>
                              <a:gd name="adj1" fmla="val 19997"/>
                              <a:gd name="adj2" fmla="val 46294"/>
                              <a:gd name="adj3" fmla="val 42529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" name="Oval 70"/>
                        <wps:cNvSpPr/>
                        <wps:spPr>
                          <a:xfrm>
                            <a:off x="1539141" y="-41033"/>
                            <a:ext cx="771502" cy="4293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3A0B" w:rsidRDefault="00CD3A0B" w:rsidP="00CD3A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SG"/>
                                </w:rPr>
                                <w:t>S1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1" name="Oval 71"/>
                        <wps:cNvSpPr/>
                        <wps:spPr>
                          <a:xfrm>
                            <a:off x="104276" y="2572241"/>
                            <a:ext cx="850387" cy="4813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3A0B" w:rsidRDefault="00CD3A0B" w:rsidP="00CD3A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SG"/>
                                </w:rPr>
                                <w:t>SphK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2" name="Oval 72"/>
                        <wps:cNvSpPr/>
                        <wps:spPr>
                          <a:xfrm>
                            <a:off x="1072390" y="1352217"/>
                            <a:ext cx="771502" cy="4293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3A0B" w:rsidRDefault="00CD3A0B" w:rsidP="00CD3A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SG"/>
                                </w:rPr>
                                <w:t>S1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3" name="Oval 73"/>
                        <wps:cNvSpPr/>
                        <wps:spPr>
                          <a:xfrm>
                            <a:off x="449696" y="2229163"/>
                            <a:ext cx="701366" cy="405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3A0B" w:rsidRDefault="00CD3A0B" w:rsidP="00CD3A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SG"/>
                                </w:rPr>
                                <w:t>Sph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EE19B" id="Group 13" o:spid="_x0000_s1041" style="position:absolute;left:0;text-align:left;margin-left:0;margin-top:13.8pt;width:506.5pt;height:387pt;z-index:251687936;mso-position-horizontal:center;mso-position-horizontal-relative:margin;mso-width-relative:margin;mso-height-relative:margin" coordorigin=",-410" coordsize="46228,49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">
                <v:oval id="Oval 57" o:spid="_x0000_s1042" style="position:absolute;top:8502;width:46228;height:40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" fillcolor="#fff2cc [663]" strokecolor="#ffd966 [1943]" strokeweight="6pt">
                  <v:stroke joinstyle="miter"/>
                </v:oval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Curved Down Arrow 60" o:spid="_x0000_s1043" type="#_x0000_t105" style="position:absolute;left:4082;top:4124;width:14509;height:6262;rotation:-41499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" adj="18145,20511,16200" fillcolor="black [3213]" strokecolor="#1f4d78 [1604]" strokeweight="1pt"/>
                <v:shape id="Curved Down Arrow 63" o:spid="_x0000_s1044" type="#_x0000_t105" style="position:absolute;left:7345;top:19887;width:9232;height:7094;rotation:-923034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" adj="13915,19417,12414" fillcolor="black [3213]" strokecolor="#1f4d78 [1604]" strokeweight="1pt"/>
                <v:oval id="Oval 70" o:spid="_x0000_s1045" style="position:absolute;left:15391;top:-410;width:7715;height: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CD3A0B" w:rsidRDefault="00CD3A0B" w:rsidP="00CD3A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  <w:lang w:val="en-SG"/>
                          </w:rPr>
                          <w:t>S1P</w:t>
                        </w:r>
                      </w:p>
                    </w:txbxContent>
                  </v:textbox>
                </v:oval>
                <v:oval id="Oval 71" o:spid="_x0000_s1046" style="position:absolute;left:1042;top:25722;width:85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CD3A0B" w:rsidRDefault="00CD3A0B" w:rsidP="00CD3A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SG"/>
                          </w:rPr>
                          <w:t>SphK</w:t>
                        </w:r>
                      </w:p>
                    </w:txbxContent>
                  </v:textbox>
                </v:oval>
                <v:oval id="Oval 72" o:spid="_x0000_s1047" style="position:absolute;left:10723;top:13522;width:7715;height: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vm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PCTy+xB8gl/8AAAD//wMAUEsBAi0AFAAGAAgAAAAhANvh9svuAAAAhQEAABMAAAAAAAAAAAAA&#10;AAAAAAAAAFtDb250ZW50X1R5cGVzXS54bWxQSwECLQAUAAYACAAAACEAWvQsW78AAAAVAQAACwAA&#10;AAAAAAAAAAAAAAAfAQAAX3JlbHMvLnJlbHNQSwECLQAUAAYACAAAACEAhQor5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CD3A0B" w:rsidRDefault="00CD3A0B" w:rsidP="00CD3A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  <w:lang w:val="en-SG"/>
                          </w:rPr>
                          <w:t>S1P</w:t>
                        </w:r>
                      </w:p>
                    </w:txbxContent>
                  </v:textbox>
                </v:oval>
                <v:oval id="Oval 73" o:spid="_x0000_s1048" style="position:absolute;left:4496;top:22291;width:7014;height:4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CD3A0B" w:rsidRDefault="00CD3A0B" w:rsidP="00CD3A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SG"/>
                          </w:rPr>
                          <w:t>Sph</w:t>
                        </w:r>
                        <w:proofErr w:type="spellEnd"/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:rsidR="009B6F48" w:rsidRDefault="00CD3A0B">
      <w:pPr>
        <w:rPr>
          <w:rFonts w:ascii="Arial" w:eastAsiaTheme="minorEastAsia" w:hAnsi="Arial" w:cs="Arial"/>
          <w:color w:val="000000" w:themeColor="text1"/>
          <w:kern w:val="24"/>
          <w:sz w:val="36"/>
          <w:szCs w:val="36"/>
          <w:lang w:val="en-SG" w:eastAsia="en-AU"/>
        </w:rPr>
      </w:pPr>
      <w:bookmarkStart w:id="0" w:name="_GoBack"/>
      <w:r>
        <w:rPr>
          <w:noProof/>
          <w:lang w:eastAsia="en-AU"/>
        </w:rPr>
        <w:drawing>
          <wp:anchor distT="0" distB="0" distL="114300" distR="114300" simplePos="0" relativeHeight="251711488" behindDoc="0" locked="0" layoutInCell="1" allowOverlap="1" wp14:anchorId="17EF3E1A" wp14:editId="58AB1996">
            <wp:simplePos x="0" y="0"/>
            <wp:positionH relativeFrom="column">
              <wp:posOffset>1628093</wp:posOffset>
            </wp:positionH>
            <wp:positionV relativeFrom="paragraph">
              <wp:posOffset>193891</wp:posOffset>
            </wp:positionV>
            <wp:extent cx="1496408" cy="755900"/>
            <wp:effectExtent l="0" t="0" r="889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96408" cy="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B6F48" w:rsidRDefault="00CD3A0B">
      <w:pPr>
        <w:rPr>
          <w:rFonts w:ascii="Arial" w:eastAsiaTheme="minorEastAsia" w:hAnsi="Arial" w:cs="Arial"/>
          <w:color w:val="000000" w:themeColor="text1"/>
          <w:kern w:val="24"/>
          <w:sz w:val="36"/>
          <w:szCs w:val="36"/>
          <w:lang w:val="en-SG"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89498A" wp14:editId="31D72433">
                <wp:simplePos x="0" y="0"/>
                <wp:positionH relativeFrom="column">
                  <wp:posOffset>3071004</wp:posOffset>
                </wp:positionH>
                <wp:positionV relativeFrom="paragraph">
                  <wp:posOffset>291225</wp:posOffset>
                </wp:positionV>
                <wp:extent cx="1044215" cy="439948"/>
                <wp:effectExtent l="0" t="0" r="3810" b="0"/>
                <wp:wrapNone/>
                <wp:docPr id="17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215" cy="439948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A0B" w:rsidRDefault="00CD3A0B" w:rsidP="00CD3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SG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α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SG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SG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SG"/>
                              </w:rPr>
                              <w:t>/o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9498A" id="Oval 16" o:spid="_x0000_s1049" style="position:absolute;left:0;text-align:left;margin-left:241.8pt;margin-top:22.95pt;width:82.2pt;height:34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" fillcolor="#a8d08d [1945]" stroked="f" strokeweight="1pt">
                <v:stroke joinstyle="miter"/>
                <v:textbox>
                  <w:txbxContent>
                    <w:p w:rsidR="00CD3A0B" w:rsidRDefault="00CD3A0B" w:rsidP="00CD3A0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SG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α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SG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SG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SG"/>
                        </w:rPr>
                        <w:t>/o)</w:t>
                      </w:r>
                    </w:p>
                  </w:txbxContent>
                </v:textbox>
              </v:oval>
            </w:pict>
          </mc:Fallback>
        </mc:AlternateContent>
      </w:r>
    </w:p>
    <w:p w:rsidR="009B6F48" w:rsidRDefault="009B6F48">
      <w:pPr>
        <w:rPr>
          <w:rFonts w:ascii="Arial" w:eastAsiaTheme="minorEastAsia" w:hAnsi="Arial" w:cs="Arial"/>
          <w:color w:val="000000" w:themeColor="text1"/>
          <w:kern w:val="24"/>
          <w:sz w:val="36"/>
          <w:szCs w:val="36"/>
          <w:lang w:val="en-SG" w:eastAsia="en-AU"/>
        </w:rPr>
      </w:pPr>
    </w:p>
    <w:p w:rsidR="009B6F48" w:rsidRDefault="00CD3A0B">
      <w:pPr>
        <w:rPr>
          <w:rFonts w:ascii="Arial" w:eastAsiaTheme="minorEastAsia" w:hAnsi="Arial" w:cs="Arial"/>
          <w:color w:val="000000" w:themeColor="text1"/>
          <w:kern w:val="24"/>
          <w:sz w:val="36"/>
          <w:szCs w:val="36"/>
          <w:lang w:val="en-SG"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EA52E4" wp14:editId="0FD5D401">
                <wp:simplePos x="0" y="0"/>
                <wp:positionH relativeFrom="column">
                  <wp:posOffset>1983740</wp:posOffset>
                </wp:positionH>
                <wp:positionV relativeFrom="paragraph">
                  <wp:posOffset>2200910</wp:posOffset>
                </wp:positionV>
                <wp:extent cx="548005" cy="151130"/>
                <wp:effectExtent l="0" t="0" r="80645" b="77470"/>
                <wp:wrapNone/>
                <wp:docPr id="81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05" cy="15113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6E5D" id="Straight Arrow Connector 80" o:spid="_x0000_s1026" type="#_x0000_t32" style="position:absolute;margin-left:156.2pt;margin-top:173.3pt;width:43.15pt;height:1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" strokecolor="black [3200]" strokeweight="1.7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80F273" wp14:editId="1D7288F3">
                <wp:simplePos x="0" y="0"/>
                <wp:positionH relativeFrom="column">
                  <wp:posOffset>2524125</wp:posOffset>
                </wp:positionH>
                <wp:positionV relativeFrom="paragraph">
                  <wp:posOffset>715010</wp:posOffset>
                </wp:positionV>
                <wp:extent cx="1083310" cy="183515"/>
                <wp:effectExtent l="0" t="228600" r="0" b="102235"/>
                <wp:wrapNone/>
                <wp:docPr id="61" name="Curved Up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42832" flipH="1">
                          <a:off x="0" y="0"/>
                          <a:ext cx="1083310" cy="183515"/>
                        </a:xfrm>
                        <a:prstGeom prst="curvedUp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2C713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60" o:spid="_x0000_s1026" type="#_x0000_t104" style="position:absolute;margin-left:198.75pt;margin-top:56.3pt;width:85.3pt;height:14.45pt;rotation:1591616fd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" adj="19770,21142,5400" fillcolor="black [3213]" stroked="f" strokeweight="1pt"/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97152" behindDoc="0" locked="0" layoutInCell="1" allowOverlap="1" wp14:anchorId="42A296BC" wp14:editId="727D8CFA">
            <wp:simplePos x="0" y="0"/>
            <wp:positionH relativeFrom="column">
              <wp:posOffset>1038860</wp:posOffset>
            </wp:positionH>
            <wp:positionV relativeFrom="paragraph">
              <wp:posOffset>2038985</wp:posOffset>
            </wp:positionV>
            <wp:extent cx="847725" cy="332105"/>
            <wp:effectExtent l="0" t="0" r="0" b="0"/>
            <wp:wrapNone/>
            <wp:docPr id="5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172FF7" wp14:editId="4D0394DC">
                <wp:simplePos x="0" y="0"/>
                <wp:positionH relativeFrom="column">
                  <wp:posOffset>4804410</wp:posOffset>
                </wp:positionH>
                <wp:positionV relativeFrom="paragraph">
                  <wp:posOffset>1041400</wp:posOffset>
                </wp:positionV>
                <wp:extent cx="183515" cy="996315"/>
                <wp:effectExtent l="19050" t="19050" r="64135" b="51435"/>
                <wp:wrapNone/>
                <wp:docPr id="40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996315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13EA" id="Straight Arrow Connector 39" o:spid="_x0000_s1026" type="#_x0000_t32" style="position:absolute;margin-left:378.3pt;margin-top:82pt;width:14.45pt;height:7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" strokecolor="black [3200]" strokeweight="2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BF3718" wp14:editId="048E30E4">
                <wp:simplePos x="0" y="0"/>
                <wp:positionH relativeFrom="column">
                  <wp:posOffset>3239770</wp:posOffset>
                </wp:positionH>
                <wp:positionV relativeFrom="paragraph">
                  <wp:posOffset>577850</wp:posOffset>
                </wp:positionV>
                <wp:extent cx="659765" cy="313690"/>
                <wp:effectExtent l="77788" t="36512" r="27622" b="0"/>
                <wp:wrapNone/>
                <wp:docPr id="32" name="Curved Up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36377" flipH="1">
                          <a:off x="0" y="0"/>
                          <a:ext cx="659765" cy="313690"/>
                        </a:xfrm>
                        <a:prstGeom prst="curvedUp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6C8E" id="Curved Up Arrow 31" o:spid="_x0000_s1026" type="#_x0000_t104" style="position:absolute;margin-left:255.1pt;margin-top:45.5pt;width:51.95pt;height:24.7pt;rotation:4766240fd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" adj="16465,20316,5400" fillcolor="black [3213]" stroked="f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0CD886" wp14:editId="29A2FFF1">
                <wp:simplePos x="0" y="0"/>
                <wp:positionH relativeFrom="column">
                  <wp:posOffset>3521075</wp:posOffset>
                </wp:positionH>
                <wp:positionV relativeFrom="paragraph">
                  <wp:posOffset>187960</wp:posOffset>
                </wp:positionV>
                <wp:extent cx="720725" cy="333375"/>
                <wp:effectExtent l="60325" t="34925" r="139700" b="0"/>
                <wp:wrapNone/>
                <wp:docPr id="15" name="Curved Up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79953">
                          <a:off x="0" y="0"/>
                          <a:ext cx="720725" cy="333375"/>
                        </a:xfrm>
                        <a:prstGeom prst="curvedUp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B9CB" id="Curved Up Arrow 14" o:spid="_x0000_s1026" type="#_x0000_t104" style="position:absolute;margin-left:277.25pt;margin-top:14.8pt;width:56.75pt;height:26.25pt;rotation:3473357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" adj="16604,20351,5400" fillcolor="black [3213]" stroked="f" strokeweight="1pt"/>
            </w:pict>
          </mc:Fallback>
        </mc:AlternateContent>
      </w:r>
    </w:p>
    <w:p w:rsidR="009B6F48" w:rsidRDefault="00CD3A0B">
      <w:pPr>
        <w:rPr>
          <w:rFonts w:ascii="Arial" w:eastAsiaTheme="minorEastAsia" w:hAnsi="Arial" w:cs="Arial"/>
          <w:color w:val="000000" w:themeColor="text1"/>
          <w:kern w:val="24"/>
          <w:sz w:val="36"/>
          <w:szCs w:val="36"/>
          <w:lang w:val="en-SG"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4B4A7F" wp14:editId="6D417E11">
                <wp:simplePos x="0" y="0"/>
                <wp:positionH relativeFrom="column">
                  <wp:posOffset>4364966</wp:posOffset>
                </wp:positionH>
                <wp:positionV relativeFrom="paragraph">
                  <wp:posOffset>64159</wp:posOffset>
                </wp:positionV>
                <wp:extent cx="1233577" cy="461010"/>
                <wp:effectExtent l="76200" t="76200" r="100330" b="91440"/>
                <wp:wrapNone/>
                <wp:docPr id="75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7" cy="4610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schemeClr val="accent5">
                              <a:lumMod val="60000"/>
                              <a:lumOff val="40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A0B" w:rsidRDefault="00CD3A0B" w:rsidP="00CD3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PI3K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Akt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B4A7F" id="_x0000_s1050" style="position:absolute;left:0;text-align:left;margin-left:343.7pt;margin-top:5.05pt;width:97.15pt;height:36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" fillcolor="#bdd6ee [1300]" strokecolor="#1f4d78 [1604]" strokeweight="1pt">
                <v:stroke joinstyle="miter"/>
                <v:shadow on="t" type="perspective" color="#8eaadb [1944]" opacity="26214f" offset="0,0" matrix="66847f,,,66847f"/>
                <v:textbox>
                  <w:txbxContent>
                    <w:p w:rsidR="00CD3A0B" w:rsidRDefault="00CD3A0B" w:rsidP="00CD3A0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SG"/>
                        </w:rPr>
                        <w:t>PI3K/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SG"/>
                        </w:rPr>
                        <w:t>Ak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8B941C" wp14:editId="4DFCA1A0">
                <wp:simplePos x="0" y="0"/>
                <wp:positionH relativeFrom="column">
                  <wp:posOffset>1802921</wp:posOffset>
                </wp:positionH>
                <wp:positionV relativeFrom="paragraph">
                  <wp:posOffset>159050</wp:posOffset>
                </wp:positionV>
                <wp:extent cx="785004" cy="341270"/>
                <wp:effectExtent l="0" t="0" r="0" b="1905"/>
                <wp:wrapNone/>
                <wp:docPr id="62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3412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71000">
                              <a:schemeClr val="accent2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50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2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A0B" w:rsidRDefault="00CD3A0B" w:rsidP="00CD3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PKC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B941C" id="Rounded Rectangle 61" o:spid="_x0000_s1051" style="position:absolute;left:0;text-align:left;margin-left:141.95pt;margin-top:12.5pt;width:61.8pt;height:2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" fillcolor="#f29f68 [2357]" stroked="f" strokeweight=".5pt">
                <v:fill color2="#f09558 [2613]" rotate="t" angle="315" colors="0 #f5b195;.5 #f5b195;46531f #f7bda4" focus="100%" type="gradient"/>
                <v:stroke joinstyle="miter"/>
                <v:textbox>
                  <w:txbxContent>
                    <w:p w:rsidR="00CD3A0B" w:rsidRDefault="00CD3A0B" w:rsidP="00CD3A0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SG"/>
                        </w:rPr>
                        <w:t>PKC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6F48" w:rsidRDefault="00CD3A0B">
      <w:pPr>
        <w:rPr>
          <w:rFonts w:ascii="Arial" w:eastAsiaTheme="minorEastAsia" w:hAnsi="Arial" w:cs="Arial"/>
          <w:color w:val="000000" w:themeColor="text1"/>
          <w:kern w:val="24"/>
          <w:sz w:val="36"/>
          <w:szCs w:val="36"/>
          <w:lang w:val="en-SG"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4CCB7C" wp14:editId="0C5EBDC6">
                <wp:simplePos x="0" y="0"/>
                <wp:positionH relativeFrom="column">
                  <wp:posOffset>2363638</wp:posOffset>
                </wp:positionH>
                <wp:positionV relativeFrom="paragraph">
                  <wp:posOffset>230432</wp:posOffset>
                </wp:positionV>
                <wp:extent cx="1026543" cy="646981"/>
                <wp:effectExtent l="0" t="0" r="21590" b="20320"/>
                <wp:wrapNone/>
                <wp:docPr id="74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3" cy="64698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0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A0B" w:rsidRPr="00CD3A0B" w:rsidRDefault="00CD3A0B" w:rsidP="00CD3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D3A0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SG"/>
                              </w:rPr>
                              <w:t>MAPK</w:t>
                            </w:r>
                          </w:p>
                          <w:p w:rsidR="00CD3A0B" w:rsidRDefault="00CD3A0B" w:rsidP="00CD3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Erk1/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CCB7C" id="_x0000_s1052" style="position:absolute;left:0;text-align:left;margin-left:186.1pt;margin-top:18.15pt;width:80.85pt;height:5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" fillcolor="#ea8c8c" strokecolor="#c00000" strokeweight=".5pt">
                <v:fill color2="#f7dede" rotate="t" angle="180" colors="0 #ea8c8c;.5 #f0baba;1 #f7dede" focus="100%" type="gradient"/>
                <v:stroke joinstyle="miter"/>
                <v:textbox>
                  <w:txbxContent>
                    <w:p w:rsidR="00CD3A0B" w:rsidRPr="00CD3A0B" w:rsidRDefault="00CD3A0B" w:rsidP="00CD3A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D3A0B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en-SG"/>
                        </w:rPr>
                        <w:t>MAPK</w:t>
                      </w:r>
                    </w:p>
                    <w:p w:rsidR="00CD3A0B" w:rsidRDefault="00CD3A0B" w:rsidP="00CD3A0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SG"/>
                        </w:rPr>
                        <w:t>Erk1/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E43E35" wp14:editId="39922BE0">
                <wp:simplePos x="0" y="0"/>
                <wp:positionH relativeFrom="column">
                  <wp:posOffset>1716657</wp:posOffset>
                </wp:positionH>
                <wp:positionV relativeFrom="paragraph">
                  <wp:posOffset>152795</wp:posOffset>
                </wp:positionV>
                <wp:extent cx="664234" cy="336431"/>
                <wp:effectExtent l="0" t="0" r="21590" b="26035"/>
                <wp:wrapNone/>
                <wp:docPr id="77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33643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A0B" w:rsidRDefault="00CD3A0B" w:rsidP="00CD3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SG"/>
                              </w:rPr>
                              <w:t>NT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43E35" id="Rounded Rectangle 76" o:spid="_x0000_s1053" style="position:absolute;left:0;text-align:left;margin-left:135.15pt;margin-top:12.05pt;width:52.3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" fillcolor="#f4b083 [1941]" strokecolor="#7030a0" strokeweight=".5pt">
                <v:stroke joinstyle="miter"/>
                <v:textbox>
                  <w:txbxContent>
                    <w:p w:rsidR="00CD3A0B" w:rsidRDefault="00CD3A0B" w:rsidP="00CD3A0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en-SG"/>
                        </w:rPr>
                        <w:t>NT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FF9700" wp14:editId="37A9FD67">
                <wp:simplePos x="0" y="0"/>
                <wp:positionH relativeFrom="column">
                  <wp:posOffset>260877</wp:posOffset>
                </wp:positionH>
                <wp:positionV relativeFrom="paragraph">
                  <wp:posOffset>376112</wp:posOffset>
                </wp:positionV>
                <wp:extent cx="301625" cy="147955"/>
                <wp:effectExtent l="0" t="0" r="22225" b="23495"/>
                <wp:wrapNone/>
                <wp:docPr id="78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479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A0B" w:rsidRDefault="00CD3A0B" w:rsidP="00CD3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SG"/>
                              </w:rPr>
                              <w:t>P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F9700" id="Oval 77" o:spid="_x0000_s1054" style="position:absolute;left:0;text-align:left;margin-left:20.55pt;margin-top:29.6pt;width:23.75pt;height:1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" fillcolor="red" strokecolor="red" strokeweight="1pt">
                <v:stroke joinstyle="miter"/>
                <v:textbox>
                  <w:txbxContent>
                    <w:p w:rsidR="00CD3A0B" w:rsidRDefault="00CD3A0B" w:rsidP="00CD3A0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en-SG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</w:p>
    <w:p w:rsidR="009B6F48" w:rsidRDefault="00CD3A0B">
      <w:pPr>
        <w:rPr>
          <w:rFonts w:ascii="Arial" w:eastAsiaTheme="minorEastAsia" w:hAnsi="Arial" w:cs="Arial"/>
          <w:color w:val="000000" w:themeColor="text1"/>
          <w:kern w:val="24"/>
          <w:sz w:val="36"/>
          <w:szCs w:val="36"/>
          <w:lang w:val="en-SG"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D24A67" wp14:editId="2F715D35">
                <wp:simplePos x="0" y="0"/>
                <wp:positionH relativeFrom="column">
                  <wp:posOffset>3450446</wp:posOffset>
                </wp:positionH>
                <wp:positionV relativeFrom="paragraph">
                  <wp:posOffset>261404</wp:posOffset>
                </wp:positionV>
                <wp:extent cx="281940" cy="224790"/>
                <wp:effectExtent l="0" t="0" r="80010" b="60960"/>
                <wp:wrapNone/>
                <wp:docPr id="37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2479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C1BE3" id="Straight Arrow Connector 36" o:spid="_x0000_s1026" type="#_x0000_t32" style="position:absolute;margin-left:271.7pt;margin-top:20.6pt;width:22.2pt;height:1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" strokecolor="black [3200]" strokeweight="1.7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B70151" wp14:editId="6FD15EAC">
                <wp:simplePos x="0" y="0"/>
                <wp:positionH relativeFrom="column">
                  <wp:posOffset>1387061</wp:posOffset>
                </wp:positionH>
                <wp:positionV relativeFrom="paragraph">
                  <wp:posOffset>23273</wp:posOffset>
                </wp:positionV>
                <wp:extent cx="650635" cy="301997"/>
                <wp:effectExtent l="40957" t="0" r="19368" b="57467"/>
                <wp:wrapNone/>
                <wp:docPr id="64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50635" cy="301997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CE25" id="Straight Arrow Connector 63" o:spid="_x0000_s1026" type="#_x0000_t32" style="position:absolute;margin-left:109.2pt;margin-top:1.85pt;width:51.25pt;height:23.8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" strokecolor="black [3200]" strokeweight="2pt">
                <v:stroke endarrow="block" joinstyle="miter"/>
              </v:shape>
            </w:pict>
          </mc:Fallback>
        </mc:AlternateContent>
      </w:r>
    </w:p>
    <w:p w:rsidR="009B6F48" w:rsidRDefault="00CD3A0B">
      <w:pPr>
        <w:rPr>
          <w:rFonts w:ascii="Arial" w:eastAsiaTheme="minorEastAsia" w:hAnsi="Arial" w:cs="Arial"/>
          <w:color w:val="000000" w:themeColor="text1"/>
          <w:kern w:val="24"/>
          <w:sz w:val="36"/>
          <w:szCs w:val="36"/>
          <w:lang w:val="en-SG"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F770D2" wp14:editId="1932EA81">
                <wp:simplePos x="0" y="0"/>
                <wp:positionH relativeFrom="column">
                  <wp:posOffset>1500996</wp:posOffset>
                </wp:positionH>
                <wp:positionV relativeFrom="paragraph">
                  <wp:posOffset>1355342</wp:posOffset>
                </wp:positionV>
                <wp:extent cx="2618105" cy="370935"/>
                <wp:effectExtent l="0" t="0" r="10795" b="10160"/>
                <wp:wrapNone/>
                <wp:docPr id="82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3709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CD3A0B" w:rsidRDefault="00CD3A0B" w:rsidP="00CD3A0B">
                            <w:pP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SG" w:eastAsia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SG"/>
                              </w:rPr>
                              <w:t xml:space="preserve">Neural Progenitor </w:t>
                            </w:r>
                          </w:p>
                          <w:p w:rsidR="00CD3A0B" w:rsidRDefault="00CD3A0B" w:rsidP="00CD3A0B">
                            <w:pP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SG" w:eastAsia="en-AU"/>
                              </w:rPr>
                            </w:pPr>
                          </w:p>
                          <w:p w:rsidR="00CD3A0B" w:rsidRDefault="00CD3A0B" w:rsidP="00CD3A0B">
                            <w:pP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SG" w:eastAsia="en-AU"/>
                              </w:rPr>
                            </w:pPr>
                          </w:p>
                          <w:p w:rsidR="00CD3A0B" w:rsidRDefault="00CD3A0B" w:rsidP="00CD3A0B">
                            <w:pP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SG" w:eastAsia="en-AU"/>
                              </w:rPr>
                            </w:pPr>
                          </w:p>
                          <w:p w:rsidR="00CD3A0B" w:rsidRDefault="00CD3A0B" w:rsidP="00CD3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SG"/>
                              </w:rPr>
                              <w:t>cells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70D2" id="_x0000_s1055" type="#_x0000_t202" style="position:absolute;left:0;text-align:left;margin-left:118.2pt;margin-top:106.7pt;width:206.15pt;height:2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" fillcolor="#ffc000" strokecolor="#ffd966 [1943]">
                <v:textbox>
                  <w:txbxContent>
                    <w:p w:rsidR="00CD3A0B" w:rsidRDefault="00CD3A0B" w:rsidP="00CD3A0B">
                      <w:pP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SG" w:eastAsia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40"/>
                          <w:lang w:val="en-SG"/>
                        </w:rPr>
                        <w:t xml:space="preserve">Neural Progenitor </w:t>
                      </w:r>
                    </w:p>
                    <w:p w:rsidR="00CD3A0B" w:rsidRDefault="00CD3A0B" w:rsidP="00CD3A0B">
                      <w:pP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SG" w:eastAsia="en-AU"/>
                        </w:rPr>
                      </w:pPr>
                    </w:p>
                    <w:p w:rsidR="00CD3A0B" w:rsidRDefault="00CD3A0B" w:rsidP="00CD3A0B">
                      <w:pP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SG" w:eastAsia="en-AU"/>
                        </w:rPr>
                      </w:pPr>
                    </w:p>
                    <w:p w:rsidR="00CD3A0B" w:rsidRDefault="00CD3A0B" w:rsidP="00CD3A0B">
                      <w:pP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SG" w:eastAsia="en-AU"/>
                        </w:rPr>
                      </w:pPr>
                    </w:p>
                    <w:p w:rsidR="00CD3A0B" w:rsidRDefault="00CD3A0B" w:rsidP="00CD3A0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40"/>
                          <w:lang w:val="en-SG"/>
                        </w:rPr>
                        <w:t>cell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44DF67" wp14:editId="2B117B12">
                <wp:simplePos x="0" y="0"/>
                <wp:positionH relativeFrom="column">
                  <wp:posOffset>4232177</wp:posOffset>
                </wp:positionH>
                <wp:positionV relativeFrom="paragraph">
                  <wp:posOffset>613050</wp:posOffset>
                </wp:positionV>
                <wp:extent cx="262255" cy="160020"/>
                <wp:effectExtent l="0" t="0" r="80645" b="49530"/>
                <wp:wrapNone/>
                <wp:docPr id="41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16002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8197" id="Straight Arrow Connector 40" o:spid="_x0000_s1026" type="#_x0000_t32" style="position:absolute;margin-left:333.25pt;margin-top:48.25pt;width:20.65pt;height:1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" strokecolor="black [3200]" strokeweight="1.7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05197B" wp14:editId="4AD0F2E8">
                <wp:simplePos x="0" y="0"/>
                <wp:positionH relativeFrom="column">
                  <wp:posOffset>2898475</wp:posOffset>
                </wp:positionH>
                <wp:positionV relativeFrom="paragraph">
                  <wp:posOffset>139520</wp:posOffset>
                </wp:positionV>
                <wp:extent cx="50165" cy="519766"/>
                <wp:effectExtent l="19050" t="0" r="64135" b="52070"/>
                <wp:wrapNone/>
                <wp:docPr id="39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" cy="519766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5681" id="Straight Arrow Connector 38" o:spid="_x0000_s1026" type="#_x0000_t32" style="position:absolute;margin-left:228.25pt;margin-top:11pt;width:3.95pt;height:40.9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" strokecolor="black [3200]" strokeweight="1.7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C1AAB2" wp14:editId="4E29EDBC">
                <wp:simplePos x="0" y="0"/>
                <wp:positionH relativeFrom="column">
                  <wp:posOffset>1199072</wp:posOffset>
                </wp:positionH>
                <wp:positionV relativeFrom="paragraph">
                  <wp:posOffset>179394</wp:posOffset>
                </wp:positionV>
                <wp:extent cx="810260" cy="330367"/>
                <wp:effectExtent l="0" t="0" r="27940" b="12700"/>
                <wp:wrapNone/>
                <wp:docPr id="76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33036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A0B" w:rsidRDefault="00CD3A0B" w:rsidP="00CD3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SG"/>
                              </w:rPr>
                              <w:t>CREB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1AAB2" id="_x0000_s1056" style="position:absolute;left:0;text-align:left;margin-left:94.4pt;margin-top:14.15pt;width:63.8pt;height:2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" fillcolor="#b196d2" strokecolor="#7030a0" strokeweight=".5pt">
                <v:fill color2="#e7e1f0" rotate="t" focusposition="1" focussize="" colors="0 #b196d2;.5 #cfc0e2;1 #e7e1f0" focus="100%" type="gradientRadial"/>
                <v:stroke joinstyle="miter"/>
                <v:textbox>
                  <w:txbxContent>
                    <w:p w:rsidR="00CD3A0B" w:rsidRDefault="00CD3A0B" w:rsidP="00CD3A0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en-SG"/>
                        </w:rPr>
                        <w:t>CRE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AD46F9" wp14:editId="0F6B27C5">
                <wp:simplePos x="0" y="0"/>
                <wp:positionH relativeFrom="column">
                  <wp:posOffset>931653</wp:posOffset>
                </wp:positionH>
                <wp:positionV relativeFrom="paragraph">
                  <wp:posOffset>121764</wp:posOffset>
                </wp:positionV>
                <wp:extent cx="345056" cy="217518"/>
                <wp:effectExtent l="0" t="0" r="17145" b="11430"/>
                <wp:wrapNone/>
                <wp:docPr id="79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6" cy="21751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A0B" w:rsidRDefault="00CD3A0B" w:rsidP="00CD3A0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SG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SG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SG"/>
                              </w:rPr>
                              <w:t>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D46F9" id="Oval 78" o:spid="_x0000_s1057" style="position:absolute;left:0;text-align:left;margin-left:73.35pt;margin-top:9.6pt;width:27.15pt;height:1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" fillcolor="red" strokecolor="red" strokeweight="1pt">
                <v:stroke joinstyle="miter"/>
                <v:textbox>
                  <w:txbxContent>
                    <w:p w:rsidR="00CD3A0B" w:rsidRDefault="00CD3A0B" w:rsidP="00CD3A0B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en-SG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en-SG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en-SG"/>
                        </w:rPr>
                        <w:t>P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B99AE4" wp14:editId="1CE171C2">
                <wp:simplePos x="0" y="0"/>
                <wp:positionH relativeFrom="column">
                  <wp:posOffset>2635454</wp:posOffset>
                </wp:positionH>
                <wp:positionV relativeFrom="paragraph">
                  <wp:posOffset>704586</wp:posOffset>
                </wp:positionV>
                <wp:extent cx="1415415" cy="401955"/>
                <wp:effectExtent l="0" t="0" r="13335" b="17145"/>
                <wp:wrapNone/>
                <wp:docPr id="80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415" cy="401955"/>
                        </a:xfrm>
                        <a:prstGeom prst="rect">
                          <a:avLst/>
                        </a:prstGeom>
                        <a:solidFill>
                          <a:srgbClr val="D5A677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A0B" w:rsidRDefault="00CD3A0B" w:rsidP="00CD3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proliferation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99AE4" id="Rectangle 79" o:spid="_x0000_s1058" style="position:absolute;left:0;text-align:left;margin-left:207.5pt;margin-top:55.5pt;width:111.45pt;height:31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" fillcolor="#d5a677" strokecolor="#7f7f7f [1612]" strokeweight="1pt">
                <v:textbox>
                  <w:txbxContent>
                    <w:p w:rsidR="00CD3A0B" w:rsidRDefault="00CD3A0B" w:rsidP="00CD3A0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SG"/>
                        </w:rPr>
                        <w:t>proliferati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A7749B" wp14:editId="5DF63EB8">
                <wp:simplePos x="0" y="0"/>
                <wp:positionH relativeFrom="column">
                  <wp:posOffset>4554747</wp:posOffset>
                </wp:positionH>
                <wp:positionV relativeFrom="paragraph">
                  <wp:posOffset>578964</wp:posOffset>
                </wp:positionV>
                <wp:extent cx="1138687" cy="361315"/>
                <wp:effectExtent l="0" t="0" r="23495" b="19685"/>
                <wp:wrapNone/>
                <wp:docPr id="3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3613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A0B" w:rsidRDefault="00CD3A0B" w:rsidP="00CD3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survival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7749B" id="Rectangle 34" o:spid="_x0000_s1059" style="position:absolute;left:0;text-align:left;margin-left:358.65pt;margin-top:45.6pt;width:89.65pt;height:2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" fillcolor="#f7caac [1301]" strokecolor="#7f7f7f [1612]" strokeweight="1pt">
                <v:textbox>
                  <w:txbxContent>
                    <w:p w:rsidR="00CD3A0B" w:rsidRDefault="00CD3A0B" w:rsidP="00CD3A0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SG"/>
                        </w:rPr>
                        <w:t>surviva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081832" wp14:editId="515B1CEC">
                <wp:simplePos x="0" y="0"/>
                <wp:positionH relativeFrom="column">
                  <wp:posOffset>3510951</wp:posOffset>
                </wp:positionH>
                <wp:positionV relativeFrom="paragraph">
                  <wp:posOffset>164896</wp:posOffset>
                </wp:positionV>
                <wp:extent cx="940435" cy="405442"/>
                <wp:effectExtent l="0" t="0" r="12065" b="13970"/>
                <wp:wrapNone/>
                <wp:docPr id="36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435" cy="40544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A0B" w:rsidRDefault="00CD3A0B" w:rsidP="00CD3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CREB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81832" id="Rounded Rectangle 35" o:spid="_x0000_s1060" style="position:absolute;left:0;text-align:left;margin-left:276.45pt;margin-top:13pt;width:74.05pt;height:3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" fillcolor="#8fdea0" strokecolor="#c00000" strokeweight=".5pt">
                <v:fill color2="#dff3e3" rotate="t" focusposition=".5,.5" focussize="" colors="0 #8fdea0;.5 #bce9c5;1 #dff3e3" focus="100%" type="gradientRadial"/>
                <v:stroke joinstyle="miter"/>
                <v:textbox>
                  <w:txbxContent>
                    <w:p w:rsidR="00CD3A0B" w:rsidRDefault="00CD3A0B" w:rsidP="00CD3A0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SG"/>
                        </w:rPr>
                        <w:t>CREB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B6F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48"/>
    <w:rsid w:val="004C667A"/>
    <w:rsid w:val="005D1F1D"/>
    <w:rsid w:val="008330E4"/>
    <w:rsid w:val="009B6F48"/>
    <w:rsid w:val="00CD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6824876"/>
  <w15:chartTrackingRefBased/>
  <w15:docId w15:val="{DC08FF91-2A05-4E32-B3D1-338E0F3B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9B6F4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5691-0E13-4543-BCF7-AA2F1D7C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ukocheva</dc:creator>
  <cp:keywords/>
  <dc:description/>
  <cp:lastModifiedBy>Olga Sukocheva</cp:lastModifiedBy>
  <cp:revision>1</cp:revision>
  <dcterms:created xsi:type="dcterms:W3CDTF">2018-07-27T06:40:00Z</dcterms:created>
  <dcterms:modified xsi:type="dcterms:W3CDTF">2018-07-27T07:01:00Z</dcterms:modified>
</cp:coreProperties>
</file>